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16" w:rsidRDefault="00254C1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525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54C16" w:rsidRDefault="00254C1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54C16" w:rsidRDefault="00254C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54C16" w:rsidRDefault="00254C1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54C16" w:rsidRDefault="00254C1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ABFA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54C16" w:rsidRDefault="00254C1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54C16" w:rsidRDefault="00254C1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54C16" w:rsidRDefault="00254C1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54C16" w:rsidRDefault="00254C1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54C16" w:rsidRDefault="00254C1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54C1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54C16" w:rsidRPr="00E041D8" w:rsidRDefault="00254C1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54C16" w:rsidRDefault="00254C1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54C16" w:rsidRDefault="00254C1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54C16" w:rsidRDefault="00254C1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54C16" w:rsidRDefault="00254C16">
      <w:pPr>
        <w:pStyle w:val="Aaoeeu"/>
        <w:widowControl/>
        <w:rPr>
          <w:rFonts w:ascii="Arial Narrow" w:hAnsi="Arial Narrow"/>
          <w:lang w:val="it-IT"/>
        </w:rPr>
        <w:sectPr w:rsidR="00254C16" w:rsidSect="00254C16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54C16" w:rsidRDefault="00254C16">
      <w:pPr>
        <w:pStyle w:val="Aaoeeu"/>
        <w:widowControl/>
        <w:rPr>
          <w:rFonts w:ascii="Arial Narrow" w:hAnsi="Arial Narrow"/>
          <w:lang w:val="it-IT"/>
        </w:rPr>
      </w:pPr>
    </w:p>
    <w:sectPr w:rsidR="00254C16" w:rsidSect="00254C16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C16" w:rsidRDefault="00254C16">
      <w:r>
        <w:separator/>
      </w:r>
    </w:p>
  </w:endnote>
  <w:endnote w:type="continuationSeparator" w:id="0">
    <w:p w:rsidR="00254C16" w:rsidRDefault="0025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C16" w:rsidRDefault="00254C16">
      <w:r>
        <w:separator/>
      </w:r>
    </w:p>
  </w:footnote>
  <w:footnote w:type="continuationSeparator" w:id="0">
    <w:p w:rsidR="00254C16" w:rsidRDefault="0025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C16" w:rsidRDefault="00254C1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54C16" w:rsidRPr="008E67A0" w:rsidRDefault="00254C1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2D65EE">
      <w:rPr>
        <w:rFonts w:ascii="Arial" w:hAnsi="Arial" w:cs="Arial"/>
        <w:b/>
        <w:noProof/>
        <w:sz w:val="20"/>
        <w:szCs w:val="20"/>
      </w:rPr>
      <w:t>1292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9/06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2D65EE">
      <w:rPr>
        <w:rFonts w:ascii="Arial" w:hAnsi="Arial" w:cs="Arial"/>
        <w:b/>
        <w:noProof/>
        <w:sz w:val="20"/>
        <w:szCs w:val="20"/>
      </w:rPr>
      <w:t>14/23/CC</w:t>
    </w:r>
  </w:p>
  <w:p w:rsidR="00254C16" w:rsidRDefault="00254C1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54C1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54C16" w:rsidRDefault="00254C1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54C16" w:rsidRDefault="00254C16">
          <w:pPr>
            <w:spacing w:before="40"/>
            <w:rPr>
              <w:sz w:val="16"/>
            </w:rPr>
          </w:pPr>
        </w:p>
      </w:tc>
    </w:tr>
  </w:tbl>
  <w:p w:rsidR="00254C16" w:rsidRDefault="00254C1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54C16" w:rsidRDefault="00254C1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54C16" w:rsidRDefault="00254C1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B77ADF" w:rsidRPr="002D65EE">
      <w:rPr>
        <w:rFonts w:ascii="Arial" w:hAnsi="Arial" w:cs="Arial"/>
        <w:b/>
        <w:noProof/>
        <w:sz w:val="20"/>
        <w:szCs w:val="20"/>
      </w:rPr>
      <w:t>1292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B77ADF">
      <w:rPr>
        <w:rFonts w:ascii="Arial" w:hAnsi="Arial" w:cs="Arial"/>
        <w:b/>
        <w:noProof/>
        <w:sz w:val="20"/>
        <w:szCs w:val="20"/>
      </w:rPr>
      <w:t>09/06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B77ADF" w:rsidRPr="002D65EE">
      <w:rPr>
        <w:rFonts w:ascii="Arial" w:hAnsi="Arial" w:cs="Arial"/>
        <w:b/>
        <w:noProof/>
        <w:sz w:val="20"/>
        <w:szCs w:val="20"/>
      </w:rPr>
      <w:t>14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4C16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77ADF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E3D20D-B660-4860-BD8D-6C9A932E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0218-9E9D-4F8F-B124-591AEB2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6-09T11:25:00Z</dcterms:created>
  <dcterms:modified xsi:type="dcterms:W3CDTF">2023-06-09T11:26:00Z</dcterms:modified>
</cp:coreProperties>
</file>